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6061" w14:textId="23FDE99B" w:rsidR="00215D46" w:rsidRPr="0095787F" w:rsidRDefault="0054123A" w:rsidP="0095787F">
      <w:pPr>
        <w:pStyle w:val="3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D96344" w:rsidRPr="0054123A" w:rsidRDefault="00D96344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6F0547" w:rsidRPr="0054123A" w:rsidRDefault="006F0547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2CAE">
        <w:rPr>
          <w:rFonts w:ascii="Montserrat" w:hAnsi="Montserrat"/>
          <w:b w:val="0"/>
          <w:sz w:val="16"/>
          <w:szCs w:val="16"/>
        </w:rPr>
        <w:t>07</w:t>
      </w:r>
      <w:r w:rsidR="003A62BF">
        <w:rPr>
          <w:rFonts w:ascii="Montserrat" w:hAnsi="Montserrat"/>
          <w:b w:val="0"/>
          <w:sz w:val="16"/>
          <w:szCs w:val="16"/>
        </w:rPr>
        <w:t>.</w:t>
      </w:r>
      <w:r w:rsidR="001A2CAE">
        <w:rPr>
          <w:rFonts w:ascii="Montserrat" w:hAnsi="Montserrat"/>
          <w:b w:val="0"/>
          <w:sz w:val="16"/>
          <w:szCs w:val="16"/>
        </w:rPr>
        <w:t>10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Pr="00AE2645" w:rsidRDefault="00272D06" w:rsidP="00703857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14:paraId="1A3141F7" w14:textId="2486AF9C" w:rsidR="003A62BF" w:rsidRDefault="001A2CAE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1A2CAE">
        <w:rPr>
          <w:rFonts w:ascii="Montserrat" w:hAnsi="Montserrat"/>
          <w:b/>
          <w:szCs w:val="28"/>
        </w:rPr>
        <w:t>Более 39 тысяч пенсионеров Краснодарского края получают доплату к пенсии за воспитание детей</w:t>
      </w:r>
    </w:p>
    <w:p w14:paraId="5E0BBDC6" w14:textId="77777777" w:rsidR="001A2CAE" w:rsidRPr="00533D4E" w:rsidRDefault="001A2CAE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</w:p>
    <w:p w14:paraId="476E017C" w14:textId="77777777" w:rsidR="00657193" w:rsidRPr="00D96344" w:rsidRDefault="00657193" w:rsidP="00657193">
      <w:pPr>
        <w:spacing w:line="360" w:lineRule="auto"/>
        <w:jc w:val="both"/>
        <w:rPr>
          <w:rFonts w:ascii="Montserrat" w:hAnsi="Montserrat"/>
        </w:rPr>
      </w:pPr>
      <w:r w:rsidRPr="00D96344">
        <w:rPr>
          <w:rFonts w:ascii="Montserrat" w:hAnsi="Montserrat"/>
        </w:rPr>
        <w:t>В Краснодарском крае 39 348 пенсионеров получают доплату к страховой пенсии по старости или инвалидности за</w:t>
      </w:r>
      <w:r>
        <w:rPr>
          <w:rFonts w:ascii="Montserrat" w:hAnsi="Montserrat"/>
        </w:rPr>
        <w:t xml:space="preserve"> воспитание</w:t>
      </w:r>
      <w:r w:rsidRPr="00D96344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детей. </w:t>
      </w:r>
      <w:r w:rsidRPr="00D96344">
        <w:rPr>
          <w:rFonts w:ascii="Montserrat" w:hAnsi="Montserrat"/>
        </w:rPr>
        <w:t>Эта мера поддержки распространяется на родителей, у которых на иждивении находятся несовершеннолетние дети до 18 лет, а также студенты очной формы обучения до 23 лет, не имеющие трудоспособных родителей. Кроме того, право на доплату имеют пенсионеры, воспитывающие братьев, сестёр, внуков или правнуков в аналогичных условиях.</w:t>
      </w:r>
    </w:p>
    <w:p w14:paraId="623BD95F" w14:textId="77777777" w:rsidR="00657193" w:rsidRDefault="00657193" w:rsidP="00657193">
      <w:pPr>
        <w:spacing w:line="360" w:lineRule="auto"/>
        <w:jc w:val="both"/>
        <w:rPr>
          <w:rFonts w:ascii="Montserrat" w:hAnsi="Montserrat"/>
        </w:rPr>
      </w:pPr>
    </w:p>
    <w:p w14:paraId="2D0EFDDC" w14:textId="77777777" w:rsidR="00657193" w:rsidRPr="00D96344" w:rsidRDefault="00657193" w:rsidP="00657193">
      <w:pPr>
        <w:spacing w:line="360" w:lineRule="auto"/>
        <w:jc w:val="both"/>
        <w:rPr>
          <w:rFonts w:ascii="Montserrat" w:hAnsi="Montserrat"/>
        </w:rPr>
      </w:pPr>
      <w:r w:rsidRPr="00D96344">
        <w:rPr>
          <w:rFonts w:ascii="Montserrat" w:hAnsi="Montserrat"/>
        </w:rPr>
        <w:t>Размер доплаты составляет одну треть от фиксированной выплаты к страховой пенсии, которая в 2025 году равна 8 907,70 рублей. Таким образом, надбавка за одного иждивенца составляет 2 969,23 рубля, за двоих — 5 938,46 рубля, а за троих — 8 907,70 рублей. Важно, что доплата может быть назначена обоим пенсионерам-родителям за каждого ребёнка.</w:t>
      </w:r>
    </w:p>
    <w:p w14:paraId="332DAD6D" w14:textId="77777777" w:rsidR="00657193" w:rsidRDefault="00657193" w:rsidP="00657193">
      <w:pPr>
        <w:spacing w:line="360" w:lineRule="auto"/>
        <w:jc w:val="both"/>
        <w:rPr>
          <w:rFonts w:ascii="Montserrat" w:hAnsi="Montserrat"/>
        </w:rPr>
      </w:pPr>
    </w:p>
    <w:p w14:paraId="7A62F387" w14:textId="77777777" w:rsidR="00657193" w:rsidRPr="00D96344" w:rsidRDefault="00657193" w:rsidP="00657193">
      <w:pPr>
        <w:spacing w:line="360" w:lineRule="auto"/>
        <w:jc w:val="both"/>
        <w:rPr>
          <w:rFonts w:ascii="Montserrat" w:hAnsi="Montserrat"/>
        </w:rPr>
      </w:pPr>
      <w:r w:rsidRPr="00D96344">
        <w:rPr>
          <w:rFonts w:ascii="Montserrat" w:hAnsi="Montserrat"/>
        </w:rPr>
        <w:t xml:space="preserve">Право на доплату сохраняется и в случае, если ребёнок находится в академическом отпуске. Однако если студент отчисляется из учебного заведения или переводится на заочную, вечернюю или дистанционную форму обучения, выплата </w:t>
      </w:r>
      <w:r>
        <w:rPr>
          <w:rFonts w:ascii="Montserrat" w:hAnsi="Montserrat"/>
        </w:rPr>
        <w:t>доплаты к</w:t>
      </w:r>
      <w:r w:rsidRPr="00D96344">
        <w:rPr>
          <w:rFonts w:ascii="Montserrat" w:hAnsi="Montserrat"/>
        </w:rPr>
        <w:t xml:space="preserve"> пенсии прекращается.</w:t>
      </w:r>
    </w:p>
    <w:p w14:paraId="41258671" w14:textId="77777777" w:rsidR="00657193" w:rsidRDefault="00657193" w:rsidP="00657193">
      <w:pPr>
        <w:spacing w:line="360" w:lineRule="auto"/>
        <w:jc w:val="both"/>
        <w:rPr>
          <w:rFonts w:ascii="Montserrat" w:hAnsi="Montserrat"/>
        </w:rPr>
      </w:pPr>
    </w:p>
    <w:p w14:paraId="34DB5D16" w14:textId="68A69128" w:rsidR="00657193" w:rsidRDefault="00657193" w:rsidP="00657193">
      <w:pPr>
        <w:spacing w:line="360" w:lineRule="auto"/>
        <w:jc w:val="both"/>
        <w:rPr>
          <w:rFonts w:ascii="Montserrat" w:hAnsi="Montserrat"/>
        </w:rPr>
      </w:pPr>
      <w:r w:rsidRPr="00D96344">
        <w:rPr>
          <w:rFonts w:ascii="Montserrat" w:hAnsi="Montserrat"/>
        </w:rPr>
        <w:t>Отделение Социального фонда России по Краснодарскому краю напоминает: важно своевременно информировать о любых изменениях — например, об отчислении ребёнка из вуза или смене формы обучения. Это поможет избежать переплат и сохранить право на поддержку.</w:t>
      </w:r>
    </w:p>
    <w:p w14:paraId="591B982D" w14:textId="77777777" w:rsidR="00657193" w:rsidRPr="00D96344" w:rsidRDefault="00657193" w:rsidP="00657193">
      <w:pPr>
        <w:spacing w:line="360" w:lineRule="auto"/>
        <w:jc w:val="both"/>
        <w:rPr>
          <w:rFonts w:ascii="Montserrat" w:hAnsi="Montserrat"/>
        </w:rPr>
      </w:pPr>
    </w:p>
    <w:p w14:paraId="777F3704" w14:textId="2D366A00" w:rsidR="001A2CAE" w:rsidRPr="001A2CAE" w:rsidRDefault="00657193" w:rsidP="0065719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Данная доплата к пенсии</w:t>
      </w:r>
      <w:r w:rsidRPr="00D96344">
        <w:rPr>
          <w:rFonts w:ascii="Montserrat" w:hAnsi="Montserrat"/>
        </w:rPr>
        <w:t xml:space="preserve"> — это помощь </w:t>
      </w:r>
      <w:r>
        <w:rPr>
          <w:rFonts w:ascii="Montserrat" w:hAnsi="Montserrat"/>
        </w:rPr>
        <w:t>пенсионерам</w:t>
      </w:r>
      <w:r w:rsidRPr="00D96344">
        <w:rPr>
          <w:rFonts w:ascii="Montserrat" w:hAnsi="Montserrat"/>
        </w:rPr>
        <w:t>, воспитывающим детей и молодёжь. Она позволяет улучшить материальное положение пенсионеров, которые продолжают заботиться о подрастающем поколении.</w:t>
      </w:r>
    </w:p>
    <w:p w14:paraId="0E2EABE1" w14:textId="6AE21389" w:rsidR="00B80788" w:rsidRPr="00B80788" w:rsidRDefault="00B80788" w:rsidP="00657193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167B7F0E" w14:textId="77777777" w:rsidR="00A75876" w:rsidRDefault="00A75876" w:rsidP="00657193">
      <w:pPr>
        <w:spacing w:line="360" w:lineRule="auto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14:paraId="46497EB2" w14:textId="77777777" w:rsidR="0071413F" w:rsidRDefault="0071413F" w:rsidP="001B5CC2">
      <w:pPr>
        <w:spacing w:line="360" w:lineRule="auto"/>
        <w:jc w:val="both"/>
        <w:rPr>
          <w:rFonts w:ascii="Montserrat" w:hAnsi="Montserrat"/>
        </w:rPr>
      </w:pPr>
    </w:p>
    <w:p w14:paraId="7DBAA277" w14:textId="3C657D8E" w:rsidR="003A5191" w:rsidRPr="00967ECC" w:rsidRDefault="00950D79" w:rsidP="00515FF0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313F77EE" w14:textId="37B94284" w:rsidR="005F2B09" w:rsidRPr="003551D6" w:rsidRDefault="00514133" w:rsidP="003551D6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9262E3D" wp14:editId="407C6067">
            <wp:extent cx="306000" cy="306000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F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1C6A75D" wp14:editId="08CEE818">
            <wp:extent cx="306000" cy="306000"/>
            <wp:effectExtent l="0" t="0" r="0" b="0"/>
            <wp:docPr id="2" name="Рисунок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B07A7B6" wp14:editId="3BCD2698">
            <wp:extent cx="306000" cy="306000"/>
            <wp:effectExtent l="0" t="0" r="0" b="0"/>
            <wp:docPr id="3" name="Рисунок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6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8810D04" wp14:editId="127695C6">
            <wp:extent cx="306000" cy="306000"/>
            <wp:effectExtent l="0" t="0" r="0" b="0"/>
            <wp:docPr id="5" name="Рисунок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F5B0" w14:textId="0F91E18E" w:rsidR="00247C1C" w:rsidRDefault="00247C1C" w:rsidP="00272D06">
      <w:pPr>
        <w:rPr>
          <w:rFonts w:ascii="Montserrat" w:hAnsi="Montserrat"/>
          <w:b/>
          <w:sz w:val="16"/>
          <w:szCs w:val="16"/>
        </w:rPr>
      </w:pPr>
    </w:p>
    <w:p w14:paraId="0D938D80" w14:textId="77777777" w:rsidR="009D3A8E" w:rsidRDefault="009D3A8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D77CAE1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7AEEBB6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C957404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1C90A18F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392B833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EB160C8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5DAB3FE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D4781CA" w14:textId="77777777" w:rsidR="001A2CAE" w:rsidRDefault="001A2CAE" w:rsidP="00B14D73">
      <w:pPr>
        <w:jc w:val="right"/>
        <w:rPr>
          <w:rFonts w:ascii="Montserrat" w:hAnsi="Montserrat"/>
        </w:rPr>
      </w:pPr>
    </w:p>
    <w:p w14:paraId="7BE6863A" w14:textId="77777777" w:rsidR="00657193" w:rsidRDefault="00657193" w:rsidP="00B14D73">
      <w:pPr>
        <w:jc w:val="right"/>
        <w:rPr>
          <w:rFonts w:ascii="Montserrat" w:hAnsi="Montserrat"/>
        </w:rPr>
      </w:pPr>
    </w:p>
    <w:p w14:paraId="55B86AF6" w14:textId="77777777" w:rsidR="00657193" w:rsidRDefault="00657193" w:rsidP="00B14D73">
      <w:pPr>
        <w:jc w:val="right"/>
        <w:rPr>
          <w:rFonts w:ascii="Montserrat" w:hAnsi="Montserrat"/>
        </w:rPr>
      </w:pPr>
    </w:p>
    <w:p w14:paraId="1EEC3E01" w14:textId="77777777" w:rsidR="00657193" w:rsidRDefault="00657193" w:rsidP="00B14D73">
      <w:pPr>
        <w:jc w:val="right"/>
        <w:rPr>
          <w:rFonts w:ascii="Montserrat" w:hAnsi="Montserrat"/>
        </w:rPr>
      </w:pPr>
    </w:p>
    <w:p w14:paraId="68136FA6" w14:textId="77777777" w:rsidR="00657193" w:rsidRDefault="00657193" w:rsidP="00B14D73">
      <w:pPr>
        <w:jc w:val="right"/>
        <w:rPr>
          <w:rFonts w:ascii="Montserrat" w:hAnsi="Montserrat"/>
        </w:rPr>
      </w:pPr>
    </w:p>
    <w:p w14:paraId="4CAF117D" w14:textId="77777777" w:rsidR="00657193" w:rsidRDefault="00657193" w:rsidP="00B14D73">
      <w:pPr>
        <w:jc w:val="right"/>
        <w:rPr>
          <w:rFonts w:ascii="Montserrat" w:hAnsi="Montserrat"/>
        </w:rPr>
      </w:pPr>
    </w:p>
    <w:p w14:paraId="4B892D95" w14:textId="77777777" w:rsidR="00657193" w:rsidRDefault="00657193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B4AEFDC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4E09DB7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80F6AAB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27BFF42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9FC5859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0D63236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4512053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75200C4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FF45FB4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D0869EF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76D4E517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60659984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4BF4807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93AFDAD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5722941D" w14:textId="77777777" w:rsidR="001A2CAE" w:rsidRDefault="001A2CA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40090A05" w14:textId="77777777" w:rsidR="009D3A8E" w:rsidRDefault="009D3A8E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20CE0745" w14:textId="77777777" w:rsidR="00AE2645" w:rsidRDefault="00AE2645" w:rsidP="00B14D73">
      <w:pPr>
        <w:jc w:val="right"/>
        <w:rPr>
          <w:rFonts w:ascii="Montserrat" w:hAnsi="Montserrat"/>
          <w:b/>
          <w:sz w:val="16"/>
          <w:szCs w:val="16"/>
        </w:rPr>
      </w:pPr>
    </w:p>
    <w:p w14:paraId="3BC50E2D" w14:textId="77777777" w:rsidR="002045AB" w:rsidRDefault="002045AB" w:rsidP="002045AB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045AB" w:rsidSect="003B35A4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34D7" w14:textId="77777777" w:rsidR="00D96344" w:rsidRDefault="00D96344">
      <w:r>
        <w:separator/>
      </w:r>
    </w:p>
  </w:endnote>
  <w:endnote w:type="continuationSeparator" w:id="0">
    <w:p w14:paraId="6EBC2C5E" w14:textId="77777777" w:rsidR="00D96344" w:rsidRDefault="00D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D96344" w:rsidRDefault="00D963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D96344" w:rsidRDefault="00D963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D96344" w:rsidRDefault="00D963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026C1" w14:textId="77777777" w:rsidR="00D96344" w:rsidRDefault="00D96344">
      <w:r>
        <w:separator/>
      </w:r>
    </w:p>
  </w:footnote>
  <w:footnote w:type="continuationSeparator" w:id="0">
    <w:p w14:paraId="78E565D1" w14:textId="77777777" w:rsidR="00D96344" w:rsidRDefault="00D9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D96344" w14:paraId="25084330" w14:textId="77777777" w:rsidTr="00DC79F3">
      <w:tc>
        <w:tcPr>
          <w:tcW w:w="2503" w:type="dxa"/>
        </w:tcPr>
        <w:p w14:paraId="3CFC9107" w14:textId="06362C93" w:rsidR="00D96344" w:rsidRDefault="00D96344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96344" w:rsidRDefault="00D96344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96344" w:rsidRPr="00DC79F3" w:rsidRDefault="00D9634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96344" w:rsidRPr="000D05ED" w:rsidRDefault="00D9634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D96344" w:rsidRPr="000D05ED" w:rsidRDefault="00D9634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96344" w:rsidRPr="000D05ED" w:rsidRDefault="00D9634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96344" w:rsidRPr="00DC79F3" w:rsidRDefault="00D9634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D96344" w:rsidRPr="00CB5536" w:rsidRDefault="00D96344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D96344" w:rsidRPr="000D05ED" w:rsidRDefault="00D9634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56A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D96344" w:rsidRPr="000D05ED" w:rsidRDefault="00D9634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256A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D96344" w14:paraId="2F241D58" w14:textId="77777777" w:rsidTr="00CB5536">
      <w:tc>
        <w:tcPr>
          <w:tcW w:w="3369" w:type="dxa"/>
        </w:tcPr>
        <w:p w14:paraId="529F4E17" w14:textId="620EE8AA" w:rsidR="00D96344" w:rsidRDefault="00D96344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D96344" w:rsidRDefault="00D96344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D96344" w:rsidRPr="00DC79F3" w:rsidRDefault="00D9634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D96344" w:rsidRPr="00DC79F3" w:rsidRDefault="00D9634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D96344" w:rsidRPr="00DC79F3" w:rsidRDefault="00D9634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D96344" w:rsidRPr="00CB5536" w:rsidRDefault="00D9634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D96344" w:rsidRPr="00CB5536" w:rsidRDefault="00D9634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D96344" w:rsidRPr="00CB5536" w:rsidRDefault="00D9634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D96344" w:rsidRPr="00CB5536" w:rsidRDefault="00D9634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D96344" w:rsidRPr="00CB5536" w:rsidRDefault="00D96344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D96344" w:rsidRPr="00DC79F3" w:rsidRDefault="00D9634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D96344" w:rsidRDefault="00D96344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D96344" w:rsidRPr="000D05ED" w:rsidRDefault="00D9634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56A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D96344" w:rsidRPr="000D05ED" w:rsidRDefault="00D9634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256A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09BF"/>
    <w:multiLevelType w:val="hybridMultilevel"/>
    <w:tmpl w:val="35A44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F7C"/>
    <w:multiLevelType w:val="hybridMultilevel"/>
    <w:tmpl w:val="FB9E8C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35E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1D94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3B4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DD4"/>
    <w:rsid w:val="00161F2C"/>
    <w:rsid w:val="001639AE"/>
    <w:rsid w:val="001640B6"/>
    <w:rsid w:val="0016538B"/>
    <w:rsid w:val="00167A3C"/>
    <w:rsid w:val="00170A3D"/>
    <w:rsid w:val="0017170A"/>
    <w:rsid w:val="00173D59"/>
    <w:rsid w:val="00173EFE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2CAE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5AB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6A0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0FB2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2CCA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62BF"/>
    <w:rsid w:val="003A62F7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594D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0BE9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D62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002B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4133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3D4E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2C18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15BD"/>
    <w:rsid w:val="0064286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93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2AEC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2C9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B7FD0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6F96"/>
    <w:rsid w:val="006D7086"/>
    <w:rsid w:val="006D7DE6"/>
    <w:rsid w:val="006E00C9"/>
    <w:rsid w:val="006E1C88"/>
    <w:rsid w:val="006E378B"/>
    <w:rsid w:val="006E61CE"/>
    <w:rsid w:val="006E6811"/>
    <w:rsid w:val="006E7236"/>
    <w:rsid w:val="006F0547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2ECA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593"/>
    <w:rsid w:val="00892BF1"/>
    <w:rsid w:val="00893025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09DA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0FB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5770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3C0"/>
    <w:rsid w:val="009247E9"/>
    <w:rsid w:val="0092484B"/>
    <w:rsid w:val="00925B10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5ED6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3A8E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206"/>
    <w:rsid w:val="00A1673E"/>
    <w:rsid w:val="00A16FF0"/>
    <w:rsid w:val="00A209C6"/>
    <w:rsid w:val="00A20DDA"/>
    <w:rsid w:val="00A223FE"/>
    <w:rsid w:val="00A23AE9"/>
    <w:rsid w:val="00A241DF"/>
    <w:rsid w:val="00A25658"/>
    <w:rsid w:val="00A25DC9"/>
    <w:rsid w:val="00A26ED0"/>
    <w:rsid w:val="00A27ACE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60512"/>
    <w:rsid w:val="00A60694"/>
    <w:rsid w:val="00A60E36"/>
    <w:rsid w:val="00A61605"/>
    <w:rsid w:val="00A62CF0"/>
    <w:rsid w:val="00A62D75"/>
    <w:rsid w:val="00A634CC"/>
    <w:rsid w:val="00A648A0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5876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469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645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754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887"/>
    <w:rsid w:val="00B15D14"/>
    <w:rsid w:val="00B17444"/>
    <w:rsid w:val="00B202FA"/>
    <w:rsid w:val="00B205EA"/>
    <w:rsid w:val="00B2111C"/>
    <w:rsid w:val="00B21290"/>
    <w:rsid w:val="00B21356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3C4"/>
    <w:rsid w:val="00B3760C"/>
    <w:rsid w:val="00B37E13"/>
    <w:rsid w:val="00B37ED2"/>
    <w:rsid w:val="00B4095E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788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5FF2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E7401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4E55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064C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C28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42B8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31E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0DB"/>
    <w:rsid w:val="00D71D6C"/>
    <w:rsid w:val="00D72D01"/>
    <w:rsid w:val="00D76D8B"/>
    <w:rsid w:val="00D77089"/>
    <w:rsid w:val="00D80418"/>
    <w:rsid w:val="00D80E2D"/>
    <w:rsid w:val="00D82078"/>
    <w:rsid w:val="00D82240"/>
    <w:rsid w:val="00D82AF8"/>
    <w:rsid w:val="00D844A0"/>
    <w:rsid w:val="00D84ED4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6344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169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0DB8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4DED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97308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554"/>
    <w:rsid w:val="00EB4925"/>
    <w:rsid w:val="00EB54AF"/>
    <w:rsid w:val="00EB5F7F"/>
    <w:rsid w:val="00EB6CC2"/>
    <w:rsid w:val="00EC21F5"/>
    <w:rsid w:val="00EC222F"/>
    <w:rsid w:val="00EC3587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3DBB"/>
    <w:rsid w:val="00F14933"/>
    <w:rsid w:val="00F14947"/>
    <w:rsid w:val="00F154D2"/>
    <w:rsid w:val="00F1630B"/>
    <w:rsid w:val="00F16A97"/>
    <w:rsid w:val="00F20488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2A54"/>
    <w:rsid w:val="00F93A3C"/>
    <w:rsid w:val="00F940D4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7107-1706-49E6-9D3F-1B7660B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04-07T11:16:00Z</cp:lastPrinted>
  <dcterms:created xsi:type="dcterms:W3CDTF">2025-10-06T06:50:00Z</dcterms:created>
  <dcterms:modified xsi:type="dcterms:W3CDTF">2025-10-06T06:50:00Z</dcterms:modified>
</cp:coreProperties>
</file>